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811BF" w14:textId="77777777" w:rsidR="00E952C1" w:rsidRPr="00C672F2" w:rsidRDefault="00E952C1" w:rsidP="00E9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2F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B51C3">
        <w:rPr>
          <w:rFonts w:ascii="Times New Roman" w:hAnsi="Times New Roman" w:cs="Times New Roman"/>
          <w:sz w:val="24"/>
          <w:szCs w:val="24"/>
        </w:rPr>
        <w:t xml:space="preserve">(предварительный отчет) </w:t>
      </w:r>
      <w:r w:rsidRPr="00C672F2">
        <w:rPr>
          <w:rFonts w:ascii="Times New Roman" w:hAnsi="Times New Roman" w:cs="Times New Roman"/>
          <w:sz w:val="24"/>
          <w:szCs w:val="24"/>
        </w:rPr>
        <w:t xml:space="preserve">о выполнении муниципального задания на оказание муниципальных услуг (выполнение работ) </w:t>
      </w:r>
    </w:p>
    <w:p w14:paraId="68DDCF49" w14:textId="77777777" w:rsidR="00E952C1" w:rsidRPr="00C672F2" w:rsidRDefault="00371EA0" w:rsidP="00E9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2F2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школа № 32 имени В.В. Терешковой»</w:t>
      </w:r>
    </w:p>
    <w:p w14:paraId="206609F3" w14:textId="77777777" w:rsidR="00E952C1" w:rsidRPr="00C672F2" w:rsidRDefault="00E952C1" w:rsidP="00E9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2F2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14:paraId="05986E5F" w14:textId="14B92769" w:rsidR="009E0B32" w:rsidRPr="00C672F2" w:rsidRDefault="00E952C1" w:rsidP="00FF29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2F2">
        <w:rPr>
          <w:rFonts w:ascii="Times New Roman" w:hAnsi="Times New Roman" w:cs="Times New Roman"/>
          <w:sz w:val="24"/>
          <w:szCs w:val="24"/>
        </w:rPr>
        <w:t xml:space="preserve">за </w:t>
      </w:r>
      <w:r w:rsidR="00F20C11">
        <w:rPr>
          <w:rFonts w:ascii="Times New Roman" w:hAnsi="Times New Roman" w:cs="Times New Roman"/>
          <w:sz w:val="24"/>
          <w:szCs w:val="24"/>
        </w:rPr>
        <w:t>1квартал</w:t>
      </w:r>
      <w:r w:rsidR="000631A3">
        <w:rPr>
          <w:rFonts w:ascii="Times New Roman" w:hAnsi="Times New Roman" w:cs="Times New Roman"/>
          <w:sz w:val="24"/>
          <w:szCs w:val="24"/>
        </w:rPr>
        <w:t xml:space="preserve"> </w:t>
      </w:r>
      <w:r w:rsidRPr="00C672F2">
        <w:rPr>
          <w:rFonts w:ascii="Times New Roman" w:hAnsi="Times New Roman" w:cs="Times New Roman"/>
          <w:sz w:val="24"/>
          <w:szCs w:val="24"/>
        </w:rPr>
        <w:t>20</w:t>
      </w:r>
      <w:r w:rsidR="00477A7C">
        <w:rPr>
          <w:rFonts w:ascii="Times New Roman" w:hAnsi="Times New Roman" w:cs="Times New Roman"/>
          <w:sz w:val="24"/>
          <w:szCs w:val="24"/>
        </w:rPr>
        <w:t>2</w:t>
      </w:r>
      <w:r w:rsidR="00F20C11">
        <w:rPr>
          <w:rFonts w:ascii="Times New Roman" w:hAnsi="Times New Roman" w:cs="Times New Roman"/>
          <w:sz w:val="24"/>
          <w:szCs w:val="24"/>
        </w:rPr>
        <w:t>2</w:t>
      </w:r>
      <w:r w:rsidRPr="00C672F2">
        <w:rPr>
          <w:rFonts w:ascii="Times New Roman" w:hAnsi="Times New Roman" w:cs="Times New Roman"/>
          <w:sz w:val="24"/>
          <w:szCs w:val="24"/>
        </w:rPr>
        <w:t xml:space="preserve"> год</w:t>
      </w:r>
      <w:r w:rsidR="00477A7C">
        <w:rPr>
          <w:rFonts w:ascii="Times New Roman" w:hAnsi="Times New Roman" w:cs="Times New Roman"/>
          <w:sz w:val="24"/>
          <w:szCs w:val="24"/>
        </w:rPr>
        <w:t>а</w:t>
      </w:r>
    </w:p>
    <w:p w14:paraId="43CEE3BD" w14:textId="77777777" w:rsidR="00E952C1" w:rsidRPr="00C672F2" w:rsidRDefault="00E952C1" w:rsidP="00E952C1">
      <w:pPr>
        <w:pStyle w:val="a6"/>
        <w:spacing w:before="120" w:after="120"/>
        <w:ind w:left="0"/>
        <w:contextualSpacing w:val="0"/>
        <w:jc w:val="both"/>
      </w:pPr>
      <w:r w:rsidRPr="00C672F2">
        <w:t>Показатели объема муниципальной услуги (работы):</w:t>
      </w:r>
    </w:p>
    <w:tbl>
      <w:tblPr>
        <w:tblpPr w:leftFromText="180" w:rightFromText="180" w:vertAnchor="text" w:tblpY="1"/>
        <w:tblOverlap w:val="never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701"/>
        <w:gridCol w:w="1560"/>
        <w:gridCol w:w="992"/>
        <w:gridCol w:w="1843"/>
        <w:gridCol w:w="1276"/>
        <w:gridCol w:w="1560"/>
        <w:gridCol w:w="1525"/>
      </w:tblGrid>
      <w:tr w:rsidR="00E952C1" w:rsidRPr="00C672F2" w14:paraId="037A436B" w14:textId="77777777" w:rsidTr="00B75084">
        <w:trPr>
          <w:trHeight w:val="197"/>
        </w:trPr>
        <w:tc>
          <w:tcPr>
            <w:tcW w:w="1560" w:type="dxa"/>
            <w:vMerge w:val="restart"/>
          </w:tcPr>
          <w:p w14:paraId="7303B075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луги (работы)</w:t>
            </w:r>
          </w:p>
        </w:tc>
        <w:tc>
          <w:tcPr>
            <w:tcW w:w="1701" w:type="dxa"/>
            <w:vMerge w:val="restart"/>
          </w:tcPr>
          <w:p w14:paraId="6F9580CC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 реестровой записи</w:t>
            </w:r>
          </w:p>
        </w:tc>
        <w:tc>
          <w:tcPr>
            <w:tcW w:w="1275" w:type="dxa"/>
            <w:vMerge w:val="restart"/>
          </w:tcPr>
          <w:p w14:paraId="557AFB88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луги (работы)</w:t>
            </w:r>
          </w:p>
        </w:tc>
        <w:tc>
          <w:tcPr>
            <w:tcW w:w="1701" w:type="dxa"/>
            <w:vMerge w:val="restart"/>
          </w:tcPr>
          <w:p w14:paraId="6A10801F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(выполнения) муниципаль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услуги (работы) </w:t>
            </w:r>
          </w:p>
        </w:tc>
        <w:tc>
          <w:tcPr>
            <w:tcW w:w="8756" w:type="dxa"/>
            <w:gridSpan w:val="6"/>
          </w:tcPr>
          <w:p w14:paraId="16101ECC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E952C1" w:rsidRPr="00C672F2" w14:paraId="62CD3C4A" w14:textId="77777777" w:rsidTr="003D5713">
        <w:trPr>
          <w:trHeight w:val="1080"/>
        </w:trPr>
        <w:tc>
          <w:tcPr>
            <w:tcW w:w="1560" w:type="dxa"/>
            <w:vMerge/>
          </w:tcPr>
          <w:p w14:paraId="0479020B" w14:textId="77777777" w:rsidR="00E952C1" w:rsidRPr="00C672F2" w:rsidRDefault="00E952C1" w:rsidP="00FF2942">
            <w:pPr>
              <w:jc w:val="center"/>
            </w:pPr>
          </w:p>
        </w:tc>
        <w:tc>
          <w:tcPr>
            <w:tcW w:w="1701" w:type="dxa"/>
            <w:vMerge/>
          </w:tcPr>
          <w:p w14:paraId="31500CE1" w14:textId="77777777" w:rsidR="00E952C1" w:rsidRPr="00C672F2" w:rsidRDefault="00E952C1" w:rsidP="00FF2942">
            <w:pPr>
              <w:jc w:val="center"/>
            </w:pPr>
          </w:p>
        </w:tc>
        <w:tc>
          <w:tcPr>
            <w:tcW w:w="1275" w:type="dxa"/>
            <w:vMerge/>
          </w:tcPr>
          <w:p w14:paraId="670AE602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26C580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73931E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казателя</w:t>
            </w:r>
          </w:p>
        </w:tc>
        <w:tc>
          <w:tcPr>
            <w:tcW w:w="992" w:type="dxa"/>
          </w:tcPr>
          <w:p w14:paraId="56DFDB03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43" w:type="dxa"/>
          </w:tcPr>
          <w:p w14:paraId="64E1D855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адании на год</w:t>
            </w:r>
          </w:p>
        </w:tc>
        <w:tc>
          <w:tcPr>
            <w:tcW w:w="1276" w:type="dxa"/>
          </w:tcPr>
          <w:p w14:paraId="47351157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14:paraId="59E715FD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установлен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казателей</w:t>
            </w:r>
          </w:p>
        </w:tc>
        <w:tc>
          <w:tcPr>
            <w:tcW w:w="1525" w:type="dxa"/>
          </w:tcPr>
          <w:p w14:paraId="11436D85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</w:t>
            </w:r>
            <w:r w:rsidRPr="00C672F2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допустимое значение</w:t>
            </w:r>
            <w:r w:rsidR="00386689" w:rsidRPr="00C6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89" w:rsidRPr="00C67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E952C1" w:rsidRPr="00C672F2" w14:paraId="0A1DB003" w14:textId="77777777" w:rsidTr="003D5713">
        <w:trPr>
          <w:trHeight w:val="28"/>
        </w:trPr>
        <w:tc>
          <w:tcPr>
            <w:tcW w:w="1560" w:type="dxa"/>
          </w:tcPr>
          <w:p w14:paraId="768ECCD4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54DB12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5653DB2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7FCAEAE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3C61AF6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205095E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644FEE4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FF33CF4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1766276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15AC3298" w14:textId="77777777" w:rsidR="00E952C1" w:rsidRPr="00C672F2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C9" w:rsidRPr="00C672F2" w14:paraId="4D91DDFB" w14:textId="77777777" w:rsidTr="003D5713">
        <w:trPr>
          <w:trHeight w:val="28"/>
        </w:trPr>
        <w:tc>
          <w:tcPr>
            <w:tcW w:w="1560" w:type="dxa"/>
          </w:tcPr>
          <w:p w14:paraId="2FF61ECF" w14:textId="77777777" w:rsidR="00BC31C9" w:rsidRPr="00C672F2" w:rsidRDefault="00BC31C9" w:rsidP="00BC31C9">
            <w:pPr>
              <w:jc w:val="center"/>
              <w:rPr>
                <w:bCs/>
              </w:rPr>
            </w:pPr>
            <w:r w:rsidRPr="00C672F2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14:paraId="1008BC20" w14:textId="77777777" w:rsidR="00BC31C9" w:rsidRPr="00B75084" w:rsidRDefault="00BC31C9" w:rsidP="00BC31C9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75084">
              <w:rPr>
                <w:rFonts w:asciiTheme="minorHAnsi" w:hAnsiTheme="minorHAnsi"/>
                <w:bCs/>
                <w:sz w:val="24"/>
                <w:szCs w:val="24"/>
              </w:rPr>
              <w:t>801012О990БА81АЭ92001</w:t>
            </w:r>
          </w:p>
        </w:tc>
        <w:tc>
          <w:tcPr>
            <w:tcW w:w="1275" w:type="dxa"/>
          </w:tcPr>
          <w:p w14:paraId="3A25D1B2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14:paraId="57EA6ABC" w14:textId="77777777" w:rsidR="00BC31C9" w:rsidRPr="00C672F2" w:rsidRDefault="00BC31C9" w:rsidP="00BC31C9">
            <w:pPr>
              <w:jc w:val="center"/>
              <w:rPr>
                <w:lang w:eastAsia="ru-RU"/>
              </w:rPr>
            </w:pPr>
            <w:r w:rsidRPr="00C672F2">
              <w:t>Не указано</w:t>
            </w:r>
          </w:p>
          <w:p w14:paraId="570D9CAA" w14:textId="77777777" w:rsidR="00BC31C9" w:rsidRPr="00C672F2" w:rsidRDefault="00BC31C9" w:rsidP="00BC31C9">
            <w:pPr>
              <w:jc w:val="center"/>
              <w:rPr>
                <w:lang w:eastAsia="ru-RU"/>
              </w:rPr>
            </w:pPr>
            <w:r w:rsidRPr="00C672F2">
              <w:t>Не указано</w:t>
            </w:r>
          </w:p>
        </w:tc>
        <w:tc>
          <w:tcPr>
            <w:tcW w:w="1701" w:type="dxa"/>
          </w:tcPr>
          <w:p w14:paraId="404014F4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60" w:type="dxa"/>
          </w:tcPr>
          <w:p w14:paraId="75709D65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14:paraId="7C5313D7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14:paraId="1A2D0B88" w14:textId="5DF56EA3" w:rsidR="00BC31C9" w:rsidRPr="00C672F2" w:rsidRDefault="00E357AF" w:rsidP="00477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14:paraId="4D200D96" w14:textId="0D8FF3C1" w:rsidR="00BC31C9" w:rsidRPr="00527B21" w:rsidRDefault="00F20C11" w:rsidP="00527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14:paraId="61B621A3" w14:textId="7A2DAF26" w:rsidR="00BC31C9" w:rsidRPr="00C672F2" w:rsidRDefault="0082138D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14:paraId="23354481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C9" w:rsidRPr="00C672F2" w14:paraId="3B786EBA" w14:textId="77777777" w:rsidTr="003D5713">
        <w:trPr>
          <w:trHeight w:val="28"/>
        </w:trPr>
        <w:tc>
          <w:tcPr>
            <w:tcW w:w="1560" w:type="dxa"/>
          </w:tcPr>
          <w:p w14:paraId="6FFDCD35" w14:textId="77777777" w:rsidR="00BC31C9" w:rsidRPr="00C672F2" w:rsidRDefault="00BC31C9" w:rsidP="00BC31C9">
            <w:pPr>
              <w:jc w:val="center"/>
            </w:pPr>
            <w:r w:rsidRPr="00C672F2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14:paraId="76B66116" w14:textId="77777777" w:rsidR="00BC31C9" w:rsidRPr="00B75084" w:rsidRDefault="00BC31C9" w:rsidP="00BC31C9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B75084">
              <w:rPr>
                <w:rFonts w:asciiTheme="minorHAnsi" w:hAnsiTheme="minorHAnsi"/>
                <w:bCs/>
                <w:sz w:val="24"/>
                <w:szCs w:val="24"/>
              </w:rPr>
              <w:t>802111О990БА96АЮ58001</w:t>
            </w:r>
          </w:p>
        </w:tc>
        <w:tc>
          <w:tcPr>
            <w:tcW w:w="1275" w:type="dxa"/>
          </w:tcPr>
          <w:p w14:paraId="4DB78C7E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14:paraId="15958F39" w14:textId="77777777" w:rsidR="00BC31C9" w:rsidRPr="00C672F2" w:rsidRDefault="00BC31C9" w:rsidP="00BC31C9">
            <w:pPr>
              <w:jc w:val="center"/>
              <w:rPr>
                <w:lang w:eastAsia="ru-RU"/>
              </w:rPr>
            </w:pPr>
            <w:r w:rsidRPr="00C672F2">
              <w:t>Не указано</w:t>
            </w:r>
          </w:p>
          <w:p w14:paraId="25A44232" w14:textId="77777777" w:rsidR="00BC31C9" w:rsidRPr="00C672F2" w:rsidRDefault="00BC31C9" w:rsidP="00BC31C9">
            <w:pPr>
              <w:jc w:val="center"/>
              <w:rPr>
                <w:lang w:eastAsia="ru-RU"/>
              </w:rPr>
            </w:pPr>
            <w:r w:rsidRPr="00C672F2">
              <w:t>Не указано</w:t>
            </w:r>
          </w:p>
        </w:tc>
        <w:tc>
          <w:tcPr>
            <w:tcW w:w="1701" w:type="dxa"/>
          </w:tcPr>
          <w:p w14:paraId="298C2C64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14:paraId="018FC2F6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14:paraId="0337078D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14:paraId="712957D4" w14:textId="0BED1E2A" w:rsidR="00BC31C9" w:rsidRPr="00C672F2" w:rsidRDefault="00E357AF" w:rsidP="009F6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14:paraId="5A1B60C7" w14:textId="63CCB80C" w:rsidR="00BC31C9" w:rsidRPr="00C672F2" w:rsidRDefault="00F20C11" w:rsidP="00081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14:paraId="675C8E14" w14:textId="49FA2092" w:rsidR="00BC31C9" w:rsidRPr="00C672F2" w:rsidRDefault="008B75D6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14:paraId="64C382A9" w14:textId="77777777" w:rsidR="00BC31C9" w:rsidRPr="00C672F2" w:rsidRDefault="00BC31C9" w:rsidP="00BC3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E0" w:rsidRPr="00C672F2" w14:paraId="1E685107" w14:textId="77777777" w:rsidTr="003D5713">
        <w:trPr>
          <w:trHeight w:val="28"/>
        </w:trPr>
        <w:tc>
          <w:tcPr>
            <w:tcW w:w="1560" w:type="dxa"/>
          </w:tcPr>
          <w:p w14:paraId="163CAD8A" w14:textId="77777777" w:rsidR="009377E0" w:rsidRPr="00C672F2" w:rsidRDefault="009377E0" w:rsidP="009377E0">
            <w:pPr>
              <w:jc w:val="center"/>
            </w:pPr>
            <w:r w:rsidRPr="00C672F2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среднего</w:t>
            </w:r>
            <w:r w:rsidRPr="00C672F2">
              <w:rPr>
                <w:bCs/>
              </w:rPr>
              <w:t xml:space="preserve"> общего </w:t>
            </w:r>
            <w:r w:rsidRPr="00C672F2">
              <w:rPr>
                <w:bCs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14:paraId="30DA440D" w14:textId="77777777" w:rsidR="009377E0" w:rsidRPr="00B75084" w:rsidRDefault="009377E0" w:rsidP="009377E0">
            <w:pPr>
              <w:pStyle w:val="ConsPlusNormal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802112.099.0ББ11АЮ58001</w:t>
            </w:r>
          </w:p>
        </w:tc>
        <w:tc>
          <w:tcPr>
            <w:tcW w:w="1275" w:type="dxa"/>
          </w:tcPr>
          <w:p w14:paraId="4071740D" w14:textId="77777777" w:rsidR="009377E0" w:rsidRPr="00C672F2" w:rsidRDefault="009377E0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14:paraId="5B7DDB95" w14:textId="77777777" w:rsidR="009377E0" w:rsidRPr="00C672F2" w:rsidRDefault="009377E0" w:rsidP="009377E0">
            <w:pPr>
              <w:jc w:val="center"/>
              <w:rPr>
                <w:lang w:eastAsia="ru-RU"/>
              </w:rPr>
            </w:pPr>
            <w:r w:rsidRPr="00C672F2">
              <w:t>Не указано</w:t>
            </w:r>
          </w:p>
          <w:p w14:paraId="065DBA33" w14:textId="77777777" w:rsidR="009377E0" w:rsidRPr="00C672F2" w:rsidRDefault="009377E0" w:rsidP="009377E0">
            <w:pPr>
              <w:jc w:val="center"/>
              <w:rPr>
                <w:lang w:eastAsia="ru-RU"/>
              </w:rPr>
            </w:pPr>
            <w:r w:rsidRPr="00C672F2">
              <w:t>Не указано</w:t>
            </w:r>
          </w:p>
        </w:tc>
        <w:tc>
          <w:tcPr>
            <w:tcW w:w="1701" w:type="dxa"/>
          </w:tcPr>
          <w:p w14:paraId="54BCEC8D" w14:textId="77777777" w:rsidR="009377E0" w:rsidRPr="00C672F2" w:rsidRDefault="009377E0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60" w:type="dxa"/>
          </w:tcPr>
          <w:p w14:paraId="6ECBB5A3" w14:textId="77777777" w:rsidR="009377E0" w:rsidRPr="00C672F2" w:rsidRDefault="009377E0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14:paraId="180414F2" w14:textId="77777777" w:rsidR="009377E0" w:rsidRPr="00C672F2" w:rsidRDefault="009377E0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F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14:paraId="6FA43C96" w14:textId="3B504FB7" w:rsidR="009377E0" w:rsidRDefault="00042F9E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AB53AEF" w14:textId="65B8C403" w:rsidR="009377E0" w:rsidRDefault="00F20C11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65A2A0CA" w14:textId="6E5E2607" w:rsidR="009377E0" w:rsidRDefault="0082138D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2AFF478A" w14:textId="77777777" w:rsidR="009377E0" w:rsidRPr="00C672F2" w:rsidRDefault="009377E0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105A5" w14:textId="77777777" w:rsidR="008346B5" w:rsidRPr="00C672F2" w:rsidRDefault="008346B5" w:rsidP="00FF2942">
      <w:pPr>
        <w:pStyle w:val="a6"/>
        <w:ind w:left="0"/>
        <w:jc w:val="both"/>
        <w:rPr>
          <w:u w:val="single"/>
        </w:rPr>
      </w:pPr>
    </w:p>
    <w:p w14:paraId="18924B15" w14:textId="77777777" w:rsidR="00E9669C" w:rsidRPr="00C672F2" w:rsidRDefault="00E9669C" w:rsidP="00330F0D">
      <w:pPr>
        <w:jc w:val="right"/>
        <w:rPr>
          <w:sz w:val="26"/>
          <w:szCs w:val="26"/>
        </w:rPr>
      </w:pPr>
    </w:p>
    <w:p w14:paraId="3F572AB0" w14:textId="77777777" w:rsidR="00AB51C3" w:rsidRDefault="00AB51C3" w:rsidP="00A4542F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14:paraId="0E0D7569" w14:textId="77777777" w:rsidR="003124EF" w:rsidRDefault="003124EF" w:rsidP="00215F07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14:paraId="355DFDF5" w14:textId="77777777" w:rsidR="003124EF" w:rsidRDefault="003124EF" w:rsidP="00215F07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14:paraId="71E47E69" w14:textId="77777777" w:rsidR="003124EF" w:rsidRDefault="003124EF" w:rsidP="00215F07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14:paraId="65D27D40" w14:textId="77777777" w:rsidR="003124EF" w:rsidRDefault="003124EF" w:rsidP="00215F07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14:paraId="571BEADF" w14:textId="77777777" w:rsidR="00215F07" w:rsidRPr="00BC31C9" w:rsidRDefault="00215F07" w:rsidP="00215F07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</w:rPr>
      </w:pPr>
      <w:r w:rsidRPr="00C672F2">
        <w:rPr>
          <w:rFonts w:ascii="Times New Roman" w:hAnsi="Times New Roman" w:cs="Times New Roman"/>
          <w:sz w:val="26"/>
          <w:szCs w:val="26"/>
        </w:rPr>
        <w:t>___</w:t>
      </w:r>
      <w:r w:rsidRPr="00BC31C9">
        <w:rPr>
          <w:rFonts w:ascii="Times New Roman" w:hAnsi="Times New Roman" w:cs="Times New Roman"/>
          <w:u w:val="single"/>
        </w:rPr>
        <w:t>Директор школы</w:t>
      </w:r>
      <w:r w:rsidRPr="00BC31C9">
        <w:rPr>
          <w:rFonts w:ascii="Times New Roman" w:hAnsi="Times New Roman" w:cs="Times New Roman"/>
        </w:rPr>
        <w:t>________</w:t>
      </w:r>
      <w:r w:rsidRPr="00BC31C9">
        <w:rPr>
          <w:rFonts w:ascii="Times New Roman" w:hAnsi="Times New Roman" w:cs="Times New Roman"/>
        </w:rPr>
        <w:tab/>
        <w:t>_____________</w:t>
      </w:r>
      <w:r w:rsidRPr="00BC31C9">
        <w:rPr>
          <w:rFonts w:ascii="Times New Roman" w:hAnsi="Times New Roman" w:cs="Times New Roman"/>
        </w:rPr>
        <w:tab/>
        <w:t>___</w:t>
      </w:r>
      <w:r w:rsidRPr="00BC31C9">
        <w:rPr>
          <w:rFonts w:ascii="Times New Roman" w:hAnsi="Times New Roman" w:cs="Times New Roman"/>
          <w:u w:val="single"/>
        </w:rPr>
        <w:t>Копеина О.В.</w:t>
      </w:r>
      <w:r w:rsidRPr="00BC31C9">
        <w:rPr>
          <w:rFonts w:ascii="Times New Roman" w:hAnsi="Times New Roman" w:cs="Times New Roman"/>
        </w:rPr>
        <w:t>___</w:t>
      </w:r>
    </w:p>
    <w:p w14:paraId="650E590E" w14:textId="77777777" w:rsidR="00215F07" w:rsidRPr="00BC31C9" w:rsidRDefault="00215F07" w:rsidP="00215F07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BC31C9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BC31C9">
        <w:rPr>
          <w:rFonts w:ascii="Times New Roman" w:hAnsi="Times New Roman" w:cs="Times New Roman"/>
        </w:rPr>
        <w:tab/>
        <w:t xml:space="preserve">(подпись) </w:t>
      </w:r>
      <w:r w:rsidRPr="00BC31C9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14:paraId="727B6B70" w14:textId="77777777" w:rsidR="00215F07" w:rsidRPr="00BC31C9" w:rsidRDefault="00215F07" w:rsidP="00215F07">
      <w:pPr>
        <w:pStyle w:val="ConsPlusNonformat"/>
        <w:ind w:firstLine="1134"/>
        <w:rPr>
          <w:rFonts w:ascii="Times New Roman" w:hAnsi="Times New Roman" w:cs="Times New Roman"/>
        </w:rPr>
      </w:pPr>
    </w:p>
    <w:p w14:paraId="03D5A379" w14:textId="28203BAB" w:rsidR="00215F07" w:rsidRPr="00BC31C9" w:rsidRDefault="00215F07" w:rsidP="00215F07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</w:rPr>
      </w:pPr>
      <w:r w:rsidRPr="00BC31C9">
        <w:rPr>
          <w:rFonts w:ascii="Times New Roman" w:hAnsi="Times New Roman" w:cs="Times New Roman"/>
        </w:rPr>
        <w:t>___</w:t>
      </w:r>
      <w:r w:rsidRPr="00BC31C9">
        <w:rPr>
          <w:rFonts w:ascii="Times New Roman" w:hAnsi="Times New Roman" w:cs="Times New Roman"/>
          <w:u w:val="single"/>
        </w:rPr>
        <w:t>заместитель директора по УВР</w:t>
      </w:r>
      <w:r w:rsidRPr="00BC31C9">
        <w:rPr>
          <w:rFonts w:ascii="Times New Roman" w:hAnsi="Times New Roman" w:cs="Times New Roman"/>
        </w:rPr>
        <w:t>________</w:t>
      </w:r>
      <w:r w:rsidRPr="00BC31C9">
        <w:rPr>
          <w:rFonts w:ascii="Times New Roman" w:hAnsi="Times New Roman" w:cs="Times New Roman"/>
        </w:rPr>
        <w:tab/>
        <w:t>_____________</w:t>
      </w:r>
      <w:r w:rsidRPr="00BC31C9">
        <w:rPr>
          <w:rFonts w:ascii="Times New Roman" w:hAnsi="Times New Roman" w:cs="Times New Roman"/>
        </w:rPr>
        <w:tab/>
        <w:t>___</w:t>
      </w:r>
      <w:r w:rsidR="00F20C11">
        <w:rPr>
          <w:rFonts w:ascii="Times New Roman" w:hAnsi="Times New Roman" w:cs="Times New Roman"/>
          <w:u w:val="single"/>
        </w:rPr>
        <w:t>Ремизова И.В.</w:t>
      </w:r>
    </w:p>
    <w:p w14:paraId="35ED0F22" w14:textId="77777777" w:rsidR="00215F07" w:rsidRPr="00BC31C9" w:rsidRDefault="00215F07" w:rsidP="00215F07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BC31C9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BC31C9">
        <w:rPr>
          <w:rFonts w:ascii="Times New Roman" w:hAnsi="Times New Roman" w:cs="Times New Roman"/>
        </w:rPr>
        <w:tab/>
        <w:t>(подпись)</w:t>
      </w:r>
      <w:r w:rsidRPr="00BC31C9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14:paraId="626A4B57" w14:textId="77777777" w:rsidR="005F092C" w:rsidRDefault="00215F07" w:rsidP="00215F07">
      <w:pPr>
        <w:pStyle w:val="ConsPlusNonformat"/>
        <w:rPr>
          <w:rFonts w:ascii="Times New Roman" w:hAnsi="Times New Roman" w:cs="Times New Roman"/>
        </w:rPr>
      </w:pPr>
      <w:r w:rsidRPr="00BC31C9">
        <w:rPr>
          <w:rFonts w:ascii="Times New Roman" w:hAnsi="Times New Roman" w:cs="Times New Roman"/>
        </w:rPr>
        <w:t>Телефон _</w:t>
      </w:r>
      <w:r w:rsidR="00E76378">
        <w:rPr>
          <w:rFonts w:ascii="Times New Roman" w:hAnsi="Times New Roman" w:cs="Times New Roman"/>
          <w:u w:val="single"/>
        </w:rPr>
        <w:t>89206540493</w:t>
      </w:r>
      <w:r w:rsidRPr="00BC31C9">
        <w:rPr>
          <w:rFonts w:ascii="Times New Roman" w:hAnsi="Times New Roman" w:cs="Times New Roman"/>
        </w:rPr>
        <w:t>__</w:t>
      </w:r>
    </w:p>
    <w:p w14:paraId="22D92718" w14:textId="77777777" w:rsidR="005F092C" w:rsidRDefault="005F092C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br w:type="page"/>
      </w:r>
    </w:p>
    <w:p w14:paraId="7FBD7910" w14:textId="77777777" w:rsidR="005F092C" w:rsidRPr="00C672F2" w:rsidRDefault="005F092C" w:rsidP="005F092C">
      <w:pPr>
        <w:pStyle w:val="a7"/>
        <w:ind w:left="0" w:right="-2"/>
        <w:jc w:val="center"/>
        <w:rPr>
          <w:sz w:val="24"/>
          <w:szCs w:val="24"/>
        </w:rPr>
      </w:pPr>
      <w:r w:rsidRPr="00C672F2">
        <w:rPr>
          <w:sz w:val="24"/>
          <w:szCs w:val="24"/>
        </w:rPr>
        <w:lastRenderedPageBreak/>
        <w:t>Расчет среднесписочной численности по муниципальным услугам</w:t>
      </w:r>
    </w:p>
    <w:p w14:paraId="22DA679B" w14:textId="77777777" w:rsidR="005F092C" w:rsidRPr="00C672F2" w:rsidRDefault="005F092C" w:rsidP="005F09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72F2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школа № 32 имени В.В. Терешковой»</w:t>
      </w:r>
    </w:p>
    <w:p w14:paraId="2FC56479" w14:textId="77777777" w:rsidR="009377E0" w:rsidRDefault="005F092C" w:rsidP="005F092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672F2">
        <w:rPr>
          <w:rFonts w:ascii="Times New Roman" w:hAnsi="Times New Roman" w:cs="Times New Roman"/>
          <w:szCs w:val="24"/>
        </w:rPr>
        <w:t xml:space="preserve"> (наименование муниципального учреждения)</w:t>
      </w:r>
    </w:p>
    <w:p w14:paraId="42AC5484" w14:textId="77777777" w:rsidR="005F092C" w:rsidRPr="00C672F2" w:rsidRDefault="009377E0" w:rsidP="005F092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за </w:t>
      </w:r>
      <w:r w:rsidR="00917657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 xml:space="preserve"> месяцев 2021 года </w:t>
      </w:r>
      <w:r w:rsidR="005F092C" w:rsidRPr="00C672F2">
        <w:rPr>
          <w:rFonts w:ascii="Times New Roman" w:hAnsi="Times New Roman" w:cs="Times New Roman"/>
          <w:sz w:val="16"/>
        </w:rPr>
        <w:br w:type="textWrapping" w:clear="all"/>
      </w:r>
    </w:p>
    <w:tbl>
      <w:tblPr>
        <w:tblStyle w:val="a8"/>
        <w:tblW w:w="0" w:type="auto"/>
        <w:tblInd w:w="1354" w:type="dxa"/>
        <w:tblLook w:val="04A0" w:firstRow="1" w:lastRow="0" w:firstColumn="1" w:lastColumn="0" w:noHBand="0" w:noVBand="1"/>
      </w:tblPr>
      <w:tblGrid>
        <w:gridCol w:w="2165"/>
        <w:gridCol w:w="2560"/>
        <w:gridCol w:w="2676"/>
        <w:gridCol w:w="2504"/>
        <w:gridCol w:w="3330"/>
      </w:tblGrid>
      <w:tr w:rsidR="009E0B32" w:rsidRPr="00C672F2" w14:paraId="0431887F" w14:textId="77777777" w:rsidTr="009E0B32">
        <w:tc>
          <w:tcPr>
            <w:tcW w:w="2165" w:type="dxa"/>
            <w:vMerge w:val="restart"/>
          </w:tcPr>
          <w:p w14:paraId="68332EA2" w14:textId="77777777" w:rsidR="009E0B32" w:rsidRPr="00C672F2" w:rsidRDefault="009E0B32" w:rsidP="005F092C">
            <w:pPr>
              <w:pStyle w:val="a7"/>
              <w:ind w:left="0" w:right="-2"/>
              <w:jc w:val="center"/>
              <w:rPr>
                <w:b/>
              </w:rPr>
            </w:pPr>
            <w:r w:rsidRPr="00C672F2">
              <w:rPr>
                <w:b/>
              </w:rPr>
              <w:t>Месяц</w:t>
            </w:r>
          </w:p>
        </w:tc>
        <w:tc>
          <w:tcPr>
            <w:tcW w:w="7740" w:type="dxa"/>
            <w:gridSpan w:val="3"/>
          </w:tcPr>
          <w:p w14:paraId="0E90DF29" w14:textId="77777777" w:rsidR="009E0B32" w:rsidRPr="00C672F2" w:rsidRDefault="009E0B32" w:rsidP="005F092C">
            <w:pPr>
              <w:pStyle w:val="a7"/>
              <w:ind w:left="0" w:right="-2"/>
              <w:jc w:val="center"/>
              <w:rPr>
                <w:b/>
              </w:rPr>
            </w:pPr>
            <w:r w:rsidRPr="00C672F2">
              <w:rPr>
                <w:b/>
              </w:rPr>
              <w:t>Наименование услуги</w:t>
            </w:r>
          </w:p>
        </w:tc>
        <w:tc>
          <w:tcPr>
            <w:tcW w:w="3330" w:type="dxa"/>
            <w:vMerge w:val="restart"/>
          </w:tcPr>
          <w:p w14:paraId="66CDE75B" w14:textId="77777777" w:rsidR="009E0B32" w:rsidRPr="00C672F2" w:rsidRDefault="009E0B32" w:rsidP="005F092C">
            <w:pPr>
              <w:pStyle w:val="a7"/>
              <w:ind w:left="0" w:right="-2"/>
              <w:jc w:val="center"/>
              <w:rPr>
                <w:b/>
              </w:rPr>
            </w:pPr>
            <w:r w:rsidRPr="00C672F2">
              <w:rPr>
                <w:b/>
              </w:rPr>
              <w:t>Всего</w:t>
            </w:r>
          </w:p>
        </w:tc>
      </w:tr>
      <w:tr w:rsidR="009E0B32" w:rsidRPr="00C672F2" w14:paraId="603355B0" w14:textId="77777777" w:rsidTr="009E0B32">
        <w:tc>
          <w:tcPr>
            <w:tcW w:w="2165" w:type="dxa"/>
            <w:vMerge/>
          </w:tcPr>
          <w:p w14:paraId="7B4E1BF7" w14:textId="77777777" w:rsidR="009E0B32" w:rsidRPr="00C672F2" w:rsidRDefault="009E0B32" w:rsidP="005F092C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2560" w:type="dxa"/>
          </w:tcPr>
          <w:p w14:paraId="7E93DCE5" w14:textId="77777777" w:rsidR="009E0B32" w:rsidRPr="00C672F2" w:rsidRDefault="009E0B32" w:rsidP="005F092C">
            <w:pPr>
              <w:jc w:val="center"/>
              <w:rPr>
                <w:bCs/>
              </w:rPr>
            </w:pPr>
            <w:r w:rsidRPr="00C672F2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  <w:p w14:paraId="098E3B4D" w14:textId="77777777" w:rsidR="009E0B32" w:rsidRPr="00C672F2" w:rsidRDefault="009E0B32" w:rsidP="005F092C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3085A110" w14:textId="77777777" w:rsidR="009E0B32" w:rsidRPr="00C672F2" w:rsidRDefault="009E0B32" w:rsidP="005F092C">
            <w:pPr>
              <w:jc w:val="center"/>
              <w:rPr>
                <w:bCs/>
              </w:rPr>
            </w:pPr>
            <w:r w:rsidRPr="00C672F2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  <w:p w14:paraId="11809D1C" w14:textId="77777777" w:rsidR="009E0B32" w:rsidRPr="00C672F2" w:rsidRDefault="009E0B32" w:rsidP="005F092C">
            <w:pPr>
              <w:jc w:val="center"/>
              <w:rPr>
                <w:bCs/>
              </w:rPr>
            </w:pPr>
          </w:p>
        </w:tc>
        <w:tc>
          <w:tcPr>
            <w:tcW w:w="2504" w:type="dxa"/>
          </w:tcPr>
          <w:p w14:paraId="0E17FACA" w14:textId="77777777" w:rsidR="009E0B32" w:rsidRPr="00C672F2" w:rsidRDefault="009E0B32" w:rsidP="009E0B32">
            <w:pPr>
              <w:jc w:val="center"/>
              <w:rPr>
                <w:bCs/>
              </w:rPr>
            </w:pPr>
            <w:r w:rsidRPr="00C672F2">
              <w:rPr>
                <w:bCs/>
              </w:rPr>
              <w:t xml:space="preserve">Реализация основных общеобразовательных программ </w:t>
            </w:r>
            <w:r>
              <w:rPr>
                <w:bCs/>
              </w:rPr>
              <w:t>среднего</w:t>
            </w:r>
            <w:r w:rsidRPr="00C672F2">
              <w:rPr>
                <w:bCs/>
              </w:rPr>
              <w:t xml:space="preserve"> общего образования</w:t>
            </w:r>
          </w:p>
          <w:p w14:paraId="48FCD307" w14:textId="77777777" w:rsidR="009E0B32" w:rsidRPr="00C672F2" w:rsidRDefault="009E0B32" w:rsidP="009E0B32">
            <w:pPr>
              <w:jc w:val="center"/>
              <w:rPr>
                <w:bCs/>
              </w:rPr>
            </w:pPr>
          </w:p>
        </w:tc>
        <w:tc>
          <w:tcPr>
            <w:tcW w:w="3330" w:type="dxa"/>
            <w:vMerge/>
          </w:tcPr>
          <w:p w14:paraId="26387D80" w14:textId="77777777" w:rsidR="009E0B32" w:rsidRPr="00C672F2" w:rsidRDefault="009E0B32" w:rsidP="005F092C">
            <w:pPr>
              <w:jc w:val="center"/>
              <w:rPr>
                <w:bCs/>
              </w:rPr>
            </w:pPr>
          </w:p>
        </w:tc>
      </w:tr>
      <w:tr w:rsidR="009E0B32" w:rsidRPr="00C672F2" w14:paraId="2A39D0C0" w14:textId="77777777" w:rsidTr="009E0B32">
        <w:tc>
          <w:tcPr>
            <w:tcW w:w="2165" w:type="dxa"/>
          </w:tcPr>
          <w:p w14:paraId="2C6B3800" w14:textId="77777777" w:rsidR="009E0B32" w:rsidRPr="00C672F2" w:rsidRDefault="009E0B32" w:rsidP="005F092C">
            <w:pPr>
              <w:pStyle w:val="a7"/>
              <w:ind w:left="0" w:right="-2"/>
            </w:pPr>
            <w:r w:rsidRPr="00C672F2">
              <w:t>Январь</w:t>
            </w:r>
          </w:p>
        </w:tc>
        <w:tc>
          <w:tcPr>
            <w:tcW w:w="2560" w:type="dxa"/>
          </w:tcPr>
          <w:p w14:paraId="28502388" w14:textId="7850AA82" w:rsidR="009E0B32" w:rsidRPr="00C672F2" w:rsidRDefault="00F20C11" w:rsidP="005F092C">
            <w:pPr>
              <w:pStyle w:val="a7"/>
              <w:ind w:left="0" w:right="-2"/>
            </w:pPr>
            <w:r>
              <w:t>131</w:t>
            </w:r>
          </w:p>
        </w:tc>
        <w:tc>
          <w:tcPr>
            <w:tcW w:w="2676" w:type="dxa"/>
          </w:tcPr>
          <w:p w14:paraId="256FCF7B" w14:textId="49AA449F" w:rsidR="009E0B32" w:rsidRPr="00C672F2" w:rsidRDefault="00F20C11" w:rsidP="005F092C">
            <w:pPr>
              <w:pStyle w:val="a7"/>
              <w:ind w:left="0" w:right="-2"/>
            </w:pPr>
            <w:r>
              <w:t>100</w:t>
            </w:r>
          </w:p>
        </w:tc>
        <w:tc>
          <w:tcPr>
            <w:tcW w:w="2504" w:type="dxa"/>
          </w:tcPr>
          <w:p w14:paraId="4D776891" w14:textId="0A94A967" w:rsidR="009E0B32" w:rsidRDefault="00F20C11" w:rsidP="005F092C">
            <w:pPr>
              <w:pStyle w:val="a7"/>
              <w:ind w:left="0" w:right="-2"/>
            </w:pPr>
            <w:r>
              <w:t>12</w:t>
            </w:r>
          </w:p>
        </w:tc>
        <w:tc>
          <w:tcPr>
            <w:tcW w:w="3330" w:type="dxa"/>
          </w:tcPr>
          <w:p w14:paraId="78F35611" w14:textId="6DE02EF9" w:rsidR="009E0B32" w:rsidRPr="00C672F2" w:rsidRDefault="00AD26EF" w:rsidP="005F092C">
            <w:pPr>
              <w:pStyle w:val="a7"/>
              <w:ind w:left="0" w:right="-2"/>
            </w:pPr>
            <w:r>
              <w:t>243</w:t>
            </w:r>
          </w:p>
        </w:tc>
      </w:tr>
      <w:tr w:rsidR="009E0B32" w:rsidRPr="00C672F2" w14:paraId="0E2F68DA" w14:textId="77777777" w:rsidTr="009E0B32">
        <w:tc>
          <w:tcPr>
            <w:tcW w:w="2165" w:type="dxa"/>
          </w:tcPr>
          <w:p w14:paraId="070A11EC" w14:textId="77777777" w:rsidR="009E0B32" w:rsidRPr="00C672F2" w:rsidRDefault="009E0B32" w:rsidP="005F092C">
            <w:pPr>
              <w:pStyle w:val="a7"/>
              <w:ind w:left="0" w:right="-2"/>
            </w:pPr>
            <w:r w:rsidRPr="00C672F2">
              <w:t>Февраль</w:t>
            </w:r>
          </w:p>
        </w:tc>
        <w:tc>
          <w:tcPr>
            <w:tcW w:w="2560" w:type="dxa"/>
          </w:tcPr>
          <w:p w14:paraId="285E38BE" w14:textId="24176A4B" w:rsidR="009E0B32" w:rsidRPr="00C672F2" w:rsidRDefault="00F20C11" w:rsidP="005F092C">
            <w:pPr>
              <w:pStyle w:val="a7"/>
              <w:ind w:left="0" w:right="-2"/>
            </w:pPr>
            <w:r>
              <w:t>131</w:t>
            </w:r>
          </w:p>
        </w:tc>
        <w:tc>
          <w:tcPr>
            <w:tcW w:w="2676" w:type="dxa"/>
          </w:tcPr>
          <w:p w14:paraId="41B398BB" w14:textId="3155939E" w:rsidR="009E0B32" w:rsidRPr="00C672F2" w:rsidRDefault="00F20C11" w:rsidP="005F092C">
            <w:pPr>
              <w:pStyle w:val="a7"/>
              <w:ind w:left="0" w:right="-2"/>
            </w:pPr>
            <w:r>
              <w:t>100</w:t>
            </w:r>
          </w:p>
        </w:tc>
        <w:tc>
          <w:tcPr>
            <w:tcW w:w="2504" w:type="dxa"/>
          </w:tcPr>
          <w:p w14:paraId="21F71142" w14:textId="5B1332E7" w:rsidR="009E0B32" w:rsidRDefault="00F20C11" w:rsidP="005F092C">
            <w:pPr>
              <w:pStyle w:val="a7"/>
              <w:ind w:left="0" w:right="-2"/>
            </w:pPr>
            <w:r>
              <w:t>12</w:t>
            </w:r>
          </w:p>
        </w:tc>
        <w:tc>
          <w:tcPr>
            <w:tcW w:w="3330" w:type="dxa"/>
          </w:tcPr>
          <w:p w14:paraId="1E5DC3DB" w14:textId="21EFAF3B" w:rsidR="009E0B32" w:rsidRPr="00C672F2" w:rsidRDefault="00AD26EF" w:rsidP="005F092C">
            <w:pPr>
              <w:pStyle w:val="a7"/>
              <w:ind w:left="0" w:right="-2"/>
            </w:pPr>
            <w:r>
              <w:t>243</w:t>
            </w:r>
          </w:p>
        </w:tc>
      </w:tr>
      <w:tr w:rsidR="009E0B32" w:rsidRPr="00C672F2" w14:paraId="2B0A196E" w14:textId="77777777" w:rsidTr="009E0B32">
        <w:tc>
          <w:tcPr>
            <w:tcW w:w="2165" w:type="dxa"/>
          </w:tcPr>
          <w:p w14:paraId="4BD620D4" w14:textId="77777777" w:rsidR="009E0B32" w:rsidRPr="00C672F2" w:rsidRDefault="009E0B32" w:rsidP="005F092C">
            <w:pPr>
              <w:pStyle w:val="a7"/>
              <w:ind w:left="0" w:right="-2"/>
            </w:pPr>
            <w:r w:rsidRPr="00C672F2">
              <w:t>Март</w:t>
            </w:r>
          </w:p>
        </w:tc>
        <w:tc>
          <w:tcPr>
            <w:tcW w:w="2560" w:type="dxa"/>
          </w:tcPr>
          <w:p w14:paraId="70B6303E" w14:textId="1BCC3D22" w:rsidR="009E0B32" w:rsidRPr="00C672F2" w:rsidRDefault="00F20C11" w:rsidP="005F092C">
            <w:pPr>
              <w:pStyle w:val="a7"/>
              <w:ind w:left="0" w:right="-2"/>
            </w:pPr>
            <w:r>
              <w:t>132</w:t>
            </w:r>
          </w:p>
        </w:tc>
        <w:tc>
          <w:tcPr>
            <w:tcW w:w="2676" w:type="dxa"/>
          </w:tcPr>
          <w:p w14:paraId="1865A274" w14:textId="0551F103" w:rsidR="009E0B32" w:rsidRPr="00C672F2" w:rsidRDefault="00F20C11" w:rsidP="005F092C">
            <w:pPr>
              <w:pStyle w:val="a7"/>
              <w:ind w:left="0" w:right="-2"/>
            </w:pPr>
            <w:r>
              <w:t>98</w:t>
            </w:r>
          </w:p>
        </w:tc>
        <w:tc>
          <w:tcPr>
            <w:tcW w:w="2504" w:type="dxa"/>
          </w:tcPr>
          <w:p w14:paraId="0E15ED39" w14:textId="3397A149" w:rsidR="009E0B32" w:rsidRDefault="00F20C11" w:rsidP="005F092C">
            <w:pPr>
              <w:pStyle w:val="a7"/>
              <w:ind w:left="0" w:right="-2"/>
            </w:pPr>
            <w:r>
              <w:t>12</w:t>
            </w:r>
          </w:p>
        </w:tc>
        <w:tc>
          <w:tcPr>
            <w:tcW w:w="3330" w:type="dxa"/>
          </w:tcPr>
          <w:p w14:paraId="7A3A5635" w14:textId="53972769" w:rsidR="009E0B32" w:rsidRPr="00C672F2" w:rsidRDefault="00AD26EF" w:rsidP="005F092C">
            <w:pPr>
              <w:pStyle w:val="a7"/>
              <w:ind w:left="0" w:right="-2"/>
            </w:pPr>
            <w:r>
              <w:t>242</w:t>
            </w:r>
          </w:p>
        </w:tc>
      </w:tr>
      <w:tr w:rsidR="009E0B32" w:rsidRPr="00C672F2" w14:paraId="65A3B66F" w14:textId="77777777" w:rsidTr="009E0B32">
        <w:tc>
          <w:tcPr>
            <w:tcW w:w="2165" w:type="dxa"/>
          </w:tcPr>
          <w:p w14:paraId="4F61FA47" w14:textId="77777777" w:rsidR="009E0B32" w:rsidRPr="00C672F2" w:rsidRDefault="009E0B32" w:rsidP="005F092C">
            <w:pPr>
              <w:pStyle w:val="a7"/>
              <w:ind w:left="0" w:right="-2"/>
              <w:rPr>
                <w:b/>
              </w:rPr>
            </w:pPr>
            <w:r w:rsidRPr="00C672F2">
              <w:rPr>
                <w:b/>
              </w:rPr>
              <w:t>Итого</w:t>
            </w:r>
          </w:p>
        </w:tc>
        <w:tc>
          <w:tcPr>
            <w:tcW w:w="2560" w:type="dxa"/>
          </w:tcPr>
          <w:p w14:paraId="7CCB661B" w14:textId="3B0CDC1B" w:rsidR="009E0B32" w:rsidRPr="007A1308" w:rsidRDefault="00F20C11" w:rsidP="00641D03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2676" w:type="dxa"/>
          </w:tcPr>
          <w:p w14:paraId="221924BA" w14:textId="70D18A3A" w:rsidR="009E0B32" w:rsidRPr="00C672F2" w:rsidRDefault="00F20C11" w:rsidP="005F092C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2504" w:type="dxa"/>
          </w:tcPr>
          <w:p w14:paraId="39A2C46B" w14:textId="63D4A225" w:rsidR="009E0B32" w:rsidRDefault="00F20C11" w:rsidP="005F092C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30" w:type="dxa"/>
          </w:tcPr>
          <w:p w14:paraId="34561656" w14:textId="46817E16" w:rsidR="009E0B32" w:rsidRPr="00C672F2" w:rsidRDefault="00AD26EF" w:rsidP="00641D03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728</w:t>
            </w:r>
          </w:p>
        </w:tc>
      </w:tr>
      <w:tr w:rsidR="009E0B32" w:rsidRPr="00C672F2" w14:paraId="3FB3D3B8" w14:textId="77777777" w:rsidTr="009E0B32">
        <w:tc>
          <w:tcPr>
            <w:tcW w:w="2165" w:type="dxa"/>
          </w:tcPr>
          <w:p w14:paraId="549AAE51" w14:textId="77777777" w:rsidR="009E0B32" w:rsidRPr="00C672F2" w:rsidRDefault="009E0B32" w:rsidP="00DD5F05">
            <w:pPr>
              <w:pStyle w:val="a7"/>
              <w:ind w:left="0" w:right="-2"/>
            </w:pPr>
            <w:r w:rsidRPr="00C672F2">
              <w:t>Среднесписочная численность (итого за</w:t>
            </w:r>
            <w:r>
              <w:t xml:space="preserve"> </w:t>
            </w:r>
            <w:r w:rsidR="00DD5F05">
              <w:t>12</w:t>
            </w:r>
            <w:r w:rsidR="009377E0">
              <w:t>/</w:t>
            </w:r>
            <w:r w:rsidR="00DD5F05">
              <w:t>12</w:t>
            </w:r>
            <w:r w:rsidR="009377E0">
              <w:t xml:space="preserve"> месяцев</w:t>
            </w:r>
            <w:r w:rsidRPr="00C672F2">
              <w:t>)</w:t>
            </w:r>
          </w:p>
        </w:tc>
        <w:tc>
          <w:tcPr>
            <w:tcW w:w="2560" w:type="dxa"/>
          </w:tcPr>
          <w:p w14:paraId="4D1E4C24" w14:textId="7764CB20" w:rsidR="009E0B32" w:rsidRPr="007C5145" w:rsidRDefault="00F20C11" w:rsidP="00641D03">
            <w:pPr>
              <w:pStyle w:val="a7"/>
              <w:ind w:left="0" w:right="-2"/>
            </w:pPr>
            <w:r>
              <w:t>131</w:t>
            </w:r>
          </w:p>
        </w:tc>
        <w:tc>
          <w:tcPr>
            <w:tcW w:w="2676" w:type="dxa"/>
          </w:tcPr>
          <w:p w14:paraId="1E5BDE71" w14:textId="31B0B9CC" w:rsidR="009E0B32" w:rsidRPr="007C5145" w:rsidRDefault="00F20C11" w:rsidP="005F092C">
            <w:pPr>
              <w:pStyle w:val="a7"/>
              <w:ind w:left="0" w:right="-2"/>
            </w:pPr>
            <w:r>
              <w:t>99</w:t>
            </w:r>
          </w:p>
        </w:tc>
        <w:tc>
          <w:tcPr>
            <w:tcW w:w="2504" w:type="dxa"/>
          </w:tcPr>
          <w:p w14:paraId="457154F7" w14:textId="6F5D59E1" w:rsidR="009E0B32" w:rsidRPr="007C5145" w:rsidRDefault="00F20C11" w:rsidP="00443C22">
            <w:pPr>
              <w:pStyle w:val="a7"/>
              <w:ind w:left="0" w:right="-2"/>
            </w:pPr>
            <w:r>
              <w:t>12</w:t>
            </w:r>
          </w:p>
        </w:tc>
        <w:tc>
          <w:tcPr>
            <w:tcW w:w="3330" w:type="dxa"/>
          </w:tcPr>
          <w:p w14:paraId="27D55F40" w14:textId="789EAD12" w:rsidR="009E0B32" w:rsidRPr="007C5145" w:rsidRDefault="00292035" w:rsidP="00641D03">
            <w:pPr>
              <w:pStyle w:val="a7"/>
              <w:ind w:left="0" w:right="-2"/>
            </w:pPr>
            <w:r>
              <w:t>242</w:t>
            </w:r>
            <w:bookmarkStart w:id="0" w:name="_GoBack"/>
            <w:bookmarkEnd w:id="0"/>
          </w:p>
        </w:tc>
      </w:tr>
    </w:tbl>
    <w:p w14:paraId="70CE1FE5" w14:textId="77777777" w:rsidR="005F092C" w:rsidRPr="00C672F2" w:rsidRDefault="005F092C" w:rsidP="005F092C">
      <w:pPr>
        <w:jc w:val="right"/>
        <w:rPr>
          <w:sz w:val="26"/>
          <w:szCs w:val="26"/>
        </w:rPr>
      </w:pPr>
    </w:p>
    <w:p w14:paraId="2EAA7D2B" w14:textId="77777777" w:rsidR="005F092C" w:rsidRPr="00C672F2" w:rsidRDefault="005F092C" w:rsidP="005F092C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C672F2">
        <w:rPr>
          <w:rFonts w:ascii="Times New Roman" w:hAnsi="Times New Roman" w:cs="Times New Roman"/>
          <w:sz w:val="26"/>
          <w:szCs w:val="26"/>
        </w:rPr>
        <w:t>___</w:t>
      </w:r>
      <w:r w:rsidRPr="00C672F2">
        <w:rPr>
          <w:rFonts w:ascii="Times New Roman" w:hAnsi="Times New Roman" w:cs="Times New Roman"/>
          <w:sz w:val="26"/>
          <w:szCs w:val="26"/>
          <w:u w:val="single"/>
        </w:rPr>
        <w:t>Директор школы</w:t>
      </w:r>
      <w:r w:rsidRPr="00C672F2">
        <w:rPr>
          <w:rFonts w:ascii="Times New Roman" w:hAnsi="Times New Roman" w:cs="Times New Roman"/>
          <w:sz w:val="26"/>
          <w:szCs w:val="26"/>
        </w:rPr>
        <w:t>________</w:t>
      </w:r>
      <w:r w:rsidRPr="00C672F2">
        <w:rPr>
          <w:rFonts w:ascii="Times New Roman" w:hAnsi="Times New Roman" w:cs="Times New Roman"/>
          <w:sz w:val="26"/>
          <w:szCs w:val="26"/>
        </w:rPr>
        <w:tab/>
        <w:t>_____________</w:t>
      </w:r>
      <w:r w:rsidRPr="00C672F2">
        <w:rPr>
          <w:rFonts w:ascii="Times New Roman" w:hAnsi="Times New Roman" w:cs="Times New Roman"/>
          <w:sz w:val="26"/>
          <w:szCs w:val="26"/>
        </w:rPr>
        <w:tab/>
        <w:t>___</w:t>
      </w:r>
      <w:r w:rsidRPr="00C672F2">
        <w:rPr>
          <w:rFonts w:ascii="Times New Roman" w:hAnsi="Times New Roman" w:cs="Times New Roman"/>
          <w:sz w:val="26"/>
          <w:szCs w:val="26"/>
          <w:u w:val="single"/>
        </w:rPr>
        <w:t>Копеина О.В.</w:t>
      </w:r>
      <w:r w:rsidRPr="00C672F2">
        <w:rPr>
          <w:rFonts w:ascii="Times New Roman" w:hAnsi="Times New Roman" w:cs="Times New Roman"/>
          <w:sz w:val="26"/>
          <w:szCs w:val="26"/>
        </w:rPr>
        <w:t>___</w:t>
      </w:r>
    </w:p>
    <w:p w14:paraId="5D90A087" w14:textId="77777777" w:rsidR="005F092C" w:rsidRPr="00C672F2" w:rsidRDefault="005F092C" w:rsidP="005F092C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C672F2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C672F2">
        <w:rPr>
          <w:rFonts w:ascii="Times New Roman" w:hAnsi="Times New Roman" w:cs="Times New Roman"/>
        </w:rPr>
        <w:tab/>
        <w:t xml:space="preserve">(подпись) </w:t>
      </w:r>
      <w:r w:rsidRPr="00C672F2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14:paraId="106B46F1" w14:textId="77777777" w:rsidR="005F092C" w:rsidRPr="00C672F2" w:rsidRDefault="005F092C" w:rsidP="005F092C">
      <w:pPr>
        <w:pStyle w:val="ConsPlusNonformat"/>
        <w:ind w:firstLine="1134"/>
        <w:rPr>
          <w:rFonts w:ascii="Times New Roman" w:hAnsi="Times New Roman" w:cs="Times New Roman"/>
        </w:rPr>
      </w:pPr>
    </w:p>
    <w:p w14:paraId="7E8D549A" w14:textId="7C3EE23B" w:rsidR="005F092C" w:rsidRPr="00C672F2" w:rsidRDefault="005F092C" w:rsidP="005F092C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C672F2">
        <w:rPr>
          <w:rFonts w:ascii="Times New Roman" w:hAnsi="Times New Roman" w:cs="Times New Roman"/>
          <w:sz w:val="26"/>
          <w:szCs w:val="26"/>
        </w:rPr>
        <w:t>___</w:t>
      </w:r>
      <w:r w:rsidR="00F20C11">
        <w:rPr>
          <w:rFonts w:ascii="Times New Roman" w:hAnsi="Times New Roman" w:cs="Times New Roman"/>
          <w:sz w:val="26"/>
          <w:szCs w:val="26"/>
          <w:u w:val="single"/>
        </w:rPr>
        <w:t>З</w:t>
      </w:r>
      <w:r w:rsidRPr="00C672F2">
        <w:rPr>
          <w:rFonts w:ascii="Times New Roman" w:hAnsi="Times New Roman" w:cs="Times New Roman"/>
          <w:sz w:val="26"/>
          <w:szCs w:val="26"/>
          <w:u w:val="single"/>
        </w:rPr>
        <w:t>аместитель директора по УВР</w:t>
      </w:r>
      <w:r w:rsidRPr="00C672F2">
        <w:rPr>
          <w:rFonts w:ascii="Times New Roman" w:hAnsi="Times New Roman" w:cs="Times New Roman"/>
          <w:sz w:val="26"/>
          <w:szCs w:val="26"/>
        </w:rPr>
        <w:t>________</w:t>
      </w:r>
      <w:r w:rsidRPr="00C672F2">
        <w:rPr>
          <w:rFonts w:ascii="Times New Roman" w:hAnsi="Times New Roman" w:cs="Times New Roman"/>
          <w:sz w:val="26"/>
          <w:szCs w:val="26"/>
        </w:rPr>
        <w:tab/>
        <w:t>_____________</w:t>
      </w:r>
      <w:r w:rsidRPr="00C672F2">
        <w:rPr>
          <w:rFonts w:ascii="Times New Roman" w:hAnsi="Times New Roman" w:cs="Times New Roman"/>
          <w:sz w:val="26"/>
          <w:szCs w:val="26"/>
        </w:rPr>
        <w:tab/>
        <w:t>___</w:t>
      </w:r>
      <w:r w:rsidR="00F20C11">
        <w:rPr>
          <w:rFonts w:ascii="Times New Roman" w:hAnsi="Times New Roman" w:cs="Times New Roman"/>
          <w:sz w:val="26"/>
          <w:szCs w:val="26"/>
          <w:u w:val="single"/>
        </w:rPr>
        <w:t>Ремизова И.В.</w:t>
      </w:r>
    </w:p>
    <w:p w14:paraId="0EF39BF9" w14:textId="77777777" w:rsidR="005F092C" w:rsidRPr="00C672F2" w:rsidRDefault="005F092C" w:rsidP="005F092C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C672F2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C672F2">
        <w:rPr>
          <w:rFonts w:ascii="Times New Roman" w:hAnsi="Times New Roman" w:cs="Times New Roman"/>
        </w:rPr>
        <w:tab/>
        <w:t>(подпись)</w:t>
      </w:r>
      <w:r w:rsidRPr="00C672F2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14:paraId="32B35508" w14:textId="77777777" w:rsidR="005F092C" w:rsidRPr="00C672F2" w:rsidRDefault="005F092C" w:rsidP="005F092C">
      <w:pPr>
        <w:pStyle w:val="ConsPlusNonformat"/>
        <w:ind w:firstLine="1134"/>
        <w:rPr>
          <w:rFonts w:ascii="Times New Roman" w:hAnsi="Times New Roman" w:cs="Times New Roman"/>
        </w:rPr>
      </w:pPr>
    </w:p>
    <w:p w14:paraId="24D1E8E0" w14:textId="77777777" w:rsidR="00A4542F" w:rsidRPr="00C672F2" w:rsidRDefault="005F092C" w:rsidP="005F092C">
      <w:pPr>
        <w:pStyle w:val="ConsPlusNonformat"/>
        <w:rPr>
          <w:sz w:val="26"/>
          <w:szCs w:val="26"/>
        </w:rPr>
      </w:pPr>
      <w:r w:rsidRPr="00C672F2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837BC">
        <w:rPr>
          <w:rFonts w:ascii="Times New Roman" w:hAnsi="Times New Roman" w:cs="Times New Roman"/>
          <w:sz w:val="26"/>
          <w:szCs w:val="26"/>
        </w:rPr>
        <w:t>45-03-02</w:t>
      </w:r>
    </w:p>
    <w:sectPr w:rsidR="00A4542F" w:rsidRPr="00C672F2" w:rsidSect="00BC31C9">
      <w:footnotePr>
        <w:pos w:val="beneathText"/>
      </w:footnotePr>
      <w:pgSz w:w="16837" w:h="11905" w:orient="landscape"/>
      <w:pgMar w:top="426" w:right="284" w:bottom="851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A19"/>
    <w:multiLevelType w:val="hybridMultilevel"/>
    <w:tmpl w:val="F8F67C32"/>
    <w:lvl w:ilvl="0" w:tplc="CE3C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76"/>
    <w:rsid w:val="000103EA"/>
    <w:rsid w:val="00030C2D"/>
    <w:rsid w:val="000409F5"/>
    <w:rsid w:val="00042F9E"/>
    <w:rsid w:val="00050CA1"/>
    <w:rsid w:val="00053BCF"/>
    <w:rsid w:val="000631A3"/>
    <w:rsid w:val="000675E6"/>
    <w:rsid w:val="00070F11"/>
    <w:rsid w:val="00081557"/>
    <w:rsid w:val="00081C9A"/>
    <w:rsid w:val="00085BB4"/>
    <w:rsid w:val="00090519"/>
    <w:rsid w:val="00097B2B"/>
    <w:rsid w:val="000A2450"/>
    <w:rsid w:val="000A5B98"/>
    <w:rsid w:val="000B139E"/>
    <w:rsid w:val="000C05E3"/>
    <w:rsid w:val="000C153B"/>
    <w:rsid w:val="000C453F"/>
    <w:rsid w:val="000F0AD5"/>
    <w:rsid w:val="00110115"/>
    <w:rsid w:val="00115F50"/>
    <w:rsid w:val="0012362C"/>
    <w:rsid w:val="00135AF8"/>
    <w:rsid w:val="00151C32"/>
    <w:rsid w:val="001635DD"/>
    <w:rsid w:val="00181E7E"/>
    <w:rsid w:val="001B5AD6"/>
    <w:rsid w:val="001C0EC1"/>
    <w:rsid w:val="001C4385"/>
    <w:rsid w:val="001D0AA5"/>
    <w:rsid w:val="001E4D08"/>
    <w:rsid w:val="001F7882"/>
    <w:rsid w:val="00204E58"/>
    <w:rsid w:val="00215F07"/>
    <w:rsid w:val="00247C3A"/>
    <w:rsid w:val="002513E2"/>
    <w:rsid w:val="00270487"/>
    <w:rsid w:val="00272D2D"/>
    <w:rsid w:val="002853D9"/>
    <w:rsid w:val="002864D8"/>
    <w:rsid w:val="00292035"/>
    <w:rsid w:val="002B71C4"/>
    <w:rsid w:val="002B738E"/>
    <w:rsid w:val="002D2B47"/>
    <w:rsid w:val="002D381F"/>
    <w:rsid w:val="002D4339"/>
    <w:rsid w:val="002D56A5"/>
    <w:rsid w:val="002E0645"/>
    <w:rsid w:val="002E6149"/>
    <w:rsid w:val="002F03AD"/>
    <w:rsid w:val="002F2891"/>
    <w:rsid w:val="002F63D7"/>
    <w:rsid w:val="0030325F"/>
    <w:rsid w:val="00306232"/>
    <w:rsid w:val="003067DB"/>
    <w:rsid w:val="003124EF"/>
    <w:rsid w:val="00320E19"/>
    <w:rsid w:val="00321073"/>
    <w:rsid w:val="00324DC6"/>
    <w:rsid w:val="00330F0D"/>
    <w:rsid w:val="0033137D"/>
    <w:rsid w:val="00332882"/>
    <w:rsid w:val="00337A7F"/>
    <w:rsid w:val="00347B15"/>
    <w:rsid w:val="0035490F"/>
    <w:rsid w:val="00355F8E"/>
    <w:rsid w:val="00360508"/>
    <w:rsid w:val="00361712"/>
    <w:rsid w:val="0036732C"/>
    <w:rsid w:val="00371EA0"/>
    <w:rsid w:val="00375BE2"/>
    <w:rsid w:val="00386689"/>
    <w:rsid w:val="003A4C01"/>
    <w:rsid w:val="003C6E06"/>
    <w:rsid w:val="003D0C97"/>
    <w:rsid w:val="003D5713"/>
    <w:rsid w:val="004330EF"/>
    <w:rsid w:val="0044320F"/>
    <w:rsid w:val="00443C22"/>
    <w:rsid w:val="00447C49"/>
    <w:rsid w:val="00451615"/>
    <w:rsid w:val="00455683"/>
    <w:rsid w:val="004657F3"/>
    <w:rsid w:val="00471649"/>
    <w:rsid w:val="00477A7C"/>
    <w:rsid w:val="004852F8"/>
    <w:rsid w:val="00490B76"/>
    <w:rsid w:val="00497F14"/>
    <w:rsid w:val="004A406E"/>
    <w:rsid w:val="004B5424"/>
    <w:rsid w:val="004F11B2"/>
    <w:rsid w:val="004F120C"/>
    <w:rsid w:val="004F27BC"/>
    <w:rsid w:val="00511644"/>
    <w:rsid w:val="005148C3"/>
    <w:rsid w:val="00517FFD"/>
    <w:rsid w:val="00527B21"/>
    <w:rsid w:val="005364EB"/>
    <w:rsid w:val="00545B97"/>
    <w:rsid w:val="00545E5E"/>
    <w:rsid w:val="00545F14"/>
    <w:rsid w:val="005817B7"/>
    <w:rsid w:val="00585F3B"/>
    <w:rsid w:val="005A424A"/>
    <w:rsid w:val="005B5F65"/>
    <w:rsid w:val="005C622A"/>
    <w:rsid w:val="005D3623"/>
    <w:rsid w:val="005F092C"/>
    <w:rsid w:val="005F1117"/>
    <w:rsid w:val="005F4D01"/>
    <w:rsid w:val="00620116"/>
    <w:rsid w:val="0062013A"/>
    <w:rsid w:val="006375EA"/>
    <w:rsid w:val="00641D03"/>
    <w:rsid w:val="00642D09"/>
    <w:rsid w:val="0064321A"/>
    <w:rsid w:val="006610C8"/>
    <w:rsid w:val="0066731E"/>
    <w:rsid w:val="00672EB3"/>
    <w:rsid w:val="006741AF"/>
    <w:rsid w:val="0068598E"/>
    <w:rsid w:val="00690F88"/>
    <w:rsid w:val="006A4B7B"/>
    <w:rsid w:val="006B4C12"/>
    <w:rsid w:val="006B517E"/>
    <w:rsid w:val="006B550C"/>
    <w:rsid w:val="006F4085"/>
    <w:rsid w:val="006F51F6"/>
    <w:rsid w:val="006F7BA2"/>
    <w:rsid w:val="00712C06"/>
    <w:rsid w:val="00745D60"/>
    <w:rsid w:val="0074649B"/>
    <w:rsid w:val="0075668F"/>
    <w:rsid w:val="007602F9"/>
    <w:rsid w:val="007A0D41"/>
    <w:rsid w:val="007A1308"/>
    <w:rsid w:val="007B6D78"/>
    <w:rsid w:val="007C0E70"/>
    <w:rsid w:val="007C5145"/>
    <w:rsid w:val="007E7016"/>
    <w:rsid w:val="007E7580"/>
    <w:rsid w:val="007F0545"/>
    <w:rsid w:val="007F5A09"/>
    <w:rsid w:val="008119DA"/>
    <w:rsid w:val="0082138D"/>
    <w:rsid w:val="00823D19"/>
    <w:rsid w:val="008346B5"/>
    <w:rsid w:val="0083618A"/>
    <w:rsid w:val="00853285"/>
    <w:rsid w:val="00864233"/>
    <w:rsid w:val="00883C51"/>
    <w:rsid w:val="0089643B"/>
    <w:rsid w:val="008A624D"/>
    <w:rsid w:val="008B75D6"/>
    <w:rsid w:val="008B7BD3"/>
    <w:rsid w:val="008F1E2B"/>
    <w:rsid w:val="008F2327"/>
    <w:rsid w:val="008F36E3"/>
    <w:rsid w:val="00917657"/>
    <w:rsid w:val="00921562"/>
    <w:rsid w:val="0092721C"/>
    <w:rsid w:val="009377E0"/>
    <w:rsid w:val="009C3210"/>
    <w:rsid w:val="009C4AA7"/>
    <w:rsid w:val="009C4BC4"/>
    <w:rsid w:val="009E0B32"/>
    <w:rsid w:val="009F2B9A"/>
    <w:rsid w:val="009F6F2A"/>
    <w:rsid w:val="00A14730"/>
    <w:rsid w:val="00A214E4"/>
    <w:rsid w:val="00A31CC0"/>
    <w:rsid w:val="00A34849"/>
    <w:rsid w:val="00A36B8F"/>
    <w:rsid w:val="00A4542F"/>
    <w:rsid w:val="00A47398"/>
    <w:rsid w:val="00A54443"/>
    <w:rsid w:val="00A56C52"/>
    <w:rsid w:val="00A718FF"/>
    <w:rsid w:val="00A72474"/>
    <w:rsid w:val="00A81F7C"/>
    <w:rsid w:val="00A84EF6"/>
    <w:rsid w:val="00A86C5C"/>
    <w:rsid w:val="00A873E9"/>
    <w:rsid w:val="00AA1397"/>
    <w:rsid w:val="00AA3B89"/>
    <w:rsid w:val="00AA69C1"/>
    <w:rsid w:val="00AB0163"/>
    <w:rsid w:val="00AB1652"/>
    <w:rsid w:val="00AB51C3"/>
    <w:rsid w:val="00AB6E2A"/>
    <w:rsid w:val="00AD26EF"/>
    <w:rsid w:val="00AD34CA"/>
    <w:rsid w:val="00AD5F68"/>
    <w:rsid w:val="00AE50D7"/>
    <w:rsid w:val="00AF2B36"/>
    <w:rsid w:val="00AF4B3E"/>
    <w:rsid w:val="00B03738"/>
    <w:rsid w:val="00B16E60"/>
    <w:rsid w:val="00B31E1C"/>
    <w:rsid w:val="00B33AF3"/>
    <w:rsid w:val="00B5399A"/>
    <w:rsid w:val="00B6260B"/>
    <w:rsid w:val="00B65AAE"/>
    <w:rsid w:val="00B75084"/>
    <w:rsid w:val="00B92A23"/>
    <w:rsid w:val="00B933D6"/>
    <w:rsid w:val="00B97D25"/>
    <w:rsid w:val="00BB5C0A"/>
    <w:rsid w:val="00BC0E5C"/>
    <w:rsid w:val="00BC31C9"/>
    <w:rsid w:val="00BC3DB9"/>
    <w:rsid w:val="00BC6C79"/>
    <w:rsid w:val="00BE46B0"/>
    <w:rsid w:val="00BF668B"/>
    <w:rsid w:val="00C01DD1"/>
    <w:rsid w:val="00C04DD1"/>
    <w:rsid w:val="00C34DD0"/>
    <w:rsid w:val="00C50C75"/>
    <w:rsid w:val="00C53C55"/>
    <w:rsid w:val="00C57C3B"/>
    <w:rsid w:val="00C60D04"/>
    <w:rsid w:val="00C672F2"/>
    <w:rsid w:val="00C835B6"/>
    <w:rsid w:val="00C837BC"/>
    <w:rsid w:val="00C92DBB"/>
    <w:rsid w:val="00CA1B65"/>
    <w:rsid w:val="00CD36EB"/>
    <w:rsid w:val="00CD7AD9"/>
    <w:rsid w:val="00CF561D"/>
    <w:rsid w:val="00CF5718"/>
    <w:rsid w:val="00D063E8"/>
    <w:rsid w:val="00D31A24"/>
    <w:rsid w:val="00D526AC"/>
    <w:rsid w:val="00D8118F"/>
    <w:rsid w:val="00D819DE"/>
    <w:rsid w:val="00D81BC2"/>
    <w:rsid w:val="00D8454D"/>
    <w:rsid w:val="00D915D5"/>
    <w:rsid w:val="00D9599D"/>
    <w:rsid w:val="00DB665C"/>
    <w:rsid w:val="00DC4CC5"/>
    <w:rsid w:val="00DC6175"/>
    <w:rsid w:val="00DD126C"/>
    <w:rsid w:val="00DD5F05"/>
    <w:rsid w:val="00DF2ADB"/>
    <w:rsid w:val="00E04723"/>
    <w:rsid w:val="00E13EA4"/>
    <w:rsid w:val="00E16AFB"/>
    <w:rsid w:val="00E20E3B"/>
    <w:rsid w:val="00E277A7"/>
    <w:rsid w:val="00E300ED"/>
    <w:rsid w:val="00E357AF"/>
    <w:rsid w:val="00E52811"/>
    <w:rsid w:val="00E57688"/>
    <w:rsid w:val="00E62171"/>
    <w:rsid w:val="00E662B2"/>
    <w:rsid w:val="00E74995"/>
    <w:rsid w:val="00E76378"/>
    <w:rsid w:val="00E76F12"/>
    <w:rsid w:val="00E952C1"/>
    <w:rsid w:val="00E9669C"/>
    <w:rsid w:val="00E9747A"/>
    <w:rsid w:val="00EA2E1B"/>
    <w:rsid w:val="00EA65D3"/>
    <w:rsid w:val="00EC2368"/>
    <w:rsid w:val="00EC2E82"/>
    <w:rsid w:val="00ED08F8"/>
    <w:rsid w:val="00F06403"/>
    <w:rsid w:val="00F067EC"/>
    <w:rsid w:val="00F13764"/>
    <w:rsid w:val="00F1533E"/>
    <w:rsid w:val="00F20C11"/>
    <w:rsid w:val="00F21CDA"/>
    <w:rsid w:val="00F2626E"/>
    <w:rsid w:val="00F3388F"/>
    <w:rsid w:val="00F376F4"/>
    <w:rsid w:val="00F47DE4"/>
    <w:rsid w:val="00F529C2"/>
    <w:rsid w:val="00F55383"/>
    <w:rsid w:val="00F73B83"/>
    <w:rsid w:val="00F73C37"/>
    <w:rsid w:val="00F83934"/>
    <w:rsid w:val="00F86487"/>
    <w:rsid w:val="00FB7DF9"/>
    <w:rsid w:val="00FC18F3"/>
    <w:rsid w:val="00FC67F6"/>
    <w:rsid w:val="00FE5C27"/>
    <w:rsid w:val="00FF2942"/>
    <w:rsid w:val="00FF37D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5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268B-EC8B-4554-ACC4-AE99152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Копеина Ольга Владимировна</cp:lastModifiedBy>
  <cp:revision>16</cp:revision>
  <cp:lastPrinted>2022-03-31T09:23:00Z</cp:lastPrinted>
  <dcterms:created xsi:type="dcterms:W3CDTF">2021-11-17T09:11:00Z</dcterms:created>
  <dcterms:modified xsi:type="dcterms:W3CDTF">2022-03-31T09:24:00Z</dcterms:modified>
</cp:coreProperties>
</file>